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:rsidRPr="004A158C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Pr="004A158C" w:rsidRDefault="00B369B1" w:rsidP="001102E9">
            <w:pPr>
              <w:rPr>
                <w:lang w:val="en-CA"/>
              </w:rPr>
            </w:pPr>
            <w:r w:rsidRPr="004A158C">
              <w:rPr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58C">
              <w:rPr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 w:rsidRPr="004A158C">
              <w:rPr>
                <w:lang w:val="en-CA"/>
              </w:rPr>
              <w:t xml:space="preserve">  </w:t>
            </w:r>
          </w:p>
        </w:tc>
      </w:tr>
      <w:tr w:rsidR="001F51D5" w:rsidRPr="004A158C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Pr="004A158C" w:rsidRDefault="008F008D">
            <w:pPr>
              <w:rPr>
                <w:lang w:val="en-CA"/>
              </w:rPr>
            </w:pPr>
          </w:p>
          <w:p w14:paraId="18DCE8D7" w14:textId="3443B763" w:rsidR="001F51D5" w:rsidRPr="004A158C" w:rsidRDefault="378088BB">
            <w:pPr>
              <w:rPr>
                <w:b/>
                <w:lang w:val="en-CA"/>
              </w:rPr>
            </w:pPr>
            <w:r w:rsidRPr="004A158C">
              <w:rPr>
                <w:b/>
                <w:lang w:val="en-CA"/>
              </w:rPr>
              <w:t xml:space="preserve">Name: </w:t>
            </w:r>
            <w:r w:rsidR="005C7603" w:rsidRPr="004A158C">
              <w:rPr>
                <w:b/>
                <w:lang w:val="en-CA"/>
              </w:rPr>
              <w:t>Aamenah Hassan</w:t>
            </w:r>
          </w:p>
        </w:tc>
        <w:tc>
          <w:tcPr>
            <w:tcW w:w="4871" w:type="dxa"/>
          </w:tcPr>
          <w:p w14:paraId="43B48E53" w14:textId="77777777" w:rsidR="008F008D" w:rsidRPr="004A158C" w:rsidRDefault="008F008D">
            <w:pPr>
              <w:rPr>
                <w:b/>
                <w:lang w:val="en-CA"/>
              </w:rPr>
            </w:pPr>
          </w:p>
          <w:p w14:paraId="6DDD4842" w14:textId="54483836" w:rsidR="001F51D5" w:rsidRPr="004A158C" w:rsidRDefault="378088BB">
            <w:pPr>
              <w:rPr>
                <w:b/>
                <w:lang w:val="en-CA"/>
              </w:rPr>
            </w:pPr>
            <w:r w:rsidRPr="004A158C">
              <w:rPr>
                <w:b/>
                <w:lang w:val="en-CA"/>
              </w:rPr>
              <w:t>Date:</w:t>
            </w:r>
            <w:r w:rsidR="005763F1" w:rsidRPr="004A158C">
              <w:rPr>
                <w:b/>
                <w:lang w:val="en-CA"/>
              </w:rPr>
              <w:t xml:space="preserve"> </w:t>
            </w:r>
            <w:r w:rsidR="003E72C0" w:rsidRPr="004A158C">
              <w:rPr>
                <w:b/>
                <w:lang w:val="en-CA"/>
              </w:rPr>
              <w:t xml:space="preserve"> </w:t>
            </w:r>
            <w:r w:rsidR="009975DC" w:rsidRPr="004A158C">
              <w:rPr>
                <w:b/>
                <w:lang w:val="en-CA"/>
              </w:rPr>
              <w:t xml:space="preserve">January </w:t>
            </w:r>
            <w:r w:rsidR="005C7603" w:rsidRPr="004A158C">
              <w:rPr>
                <w:b/>
                <w:lang w:val="en-CA"/>
              </w:rPr>
              <w:t>1</w:t>
            </w:r>
            <w:r w:rsidR="008028F3" w:rsidRPr="004A158C">
              <w:rPr>
                <w:b/>
                <w:lang w:val="en-CA"/>
              </w:rPr>
              <w:t>4</w:t>
            </w:r>
            <w:r w:rsidR="009975DC" w:rsidRPr="004A158C">
              <w:rPr>
                <w:b/>
                <w:lang w:val="en-CA"/>
              </w:rPr>
              <w:t>, 2020</w:t>
            </w:r>
          </w:p>
        </w:tc>
      </w:tr>
    </w:tbl>
    <w:p w14:paraId="693158EA" w14:textId="344DB349" w:rsidR="378088BB" w:rsidRPr="004A158C" w:rsidRDefault="378088BB" w:rsidP="008F5EC5">
      <w:pPr>
        <w:pStyle w:val="NoSpacing"/>
        <w:rPr>
          <w:lang w:val="en-CA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RPr="004A158C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4A158C" w:rsidRDefault="00617A88" w:rsidP="003E72C0">
            <w:pPr>
              <w:jc w:val="center"/>
              <w:rPr>
                <w:lang w:val="en-CA"/>
              </w:rPr>
            </w:pPr>
            <w:r w:rsidRPr="004A158C">
              <w:rPr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576A62A6" w:rsidR="00617A88" w:rsidRPr="00786A73" w:rsidRDefault="00786A73" w:rsidP="00617A88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576A62A6" w:rsidR="00617A88" w:rsidRPr="00786A73" w:rsidRDefault="00786A73" w:rsidP="00617A8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 w:rsidRPr="004A158C">
              <w:rPr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Pr="004A158C" w:rsidRDefault="00617A88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6DE601DE" w14:textId="41820310" w:rsidR="00617A88" w:rsidRPr="004A158C" w:rsidRDefault="00617A88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2FF7DEEA" w14:textId="1887F4C2" w:rsidR="00617A88" w:rsidRPr="004A158C" w:rsidRDefault="00617A88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685FFB2A" w14:textId="1742A595" w:rsidR="001F51D5" w:rsidRPr="004A158C" w:rsidRDefault="007E62A0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  <w:r w:rsidRPr="004A158C">
              <w:rPr>
                <w:b/>
                <w:sz w:val="18"/>
                <w:szCs w:val="18"/>
                <w:lang w:val="en-CA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4A158C" w:rsidRDefault="003C4BA1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454E0831" w14:textId="0F84EA60" w:rsidR="005763F1" w:rsidRPr="004A158C" w:rsidRDefault="007E62A0" w:rsidP="003E72C0">
            <w:pPr>
              <w:jc w:val="center"/>
              <w:rPr>
                <w:sz w:val="18"/>
                <w:szCs w:val="18"/>
                <w:lang w:val="en-CA"/>
              </w:rPr>
            </w:pPr>
            <w:r w:rsidRPr="004A158C">
              <w:rPr>
                <w:b/>
                <w:sz w:val="18"/>
                <w:szCs w:val="18"/>
                <w:lang w:val="en-CA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275671D2" w:rsidR="001F51D5" w:rsidRPr="004A158C" w:rsidRDefault="378088BB" w:rsidP="001F51D5">
            <w:pPr>
              <w:rPr>
                <w:b/>
                <w:lang w:val="en-CA"/>
              </w:rPr>
            </w:pPr>
            <w:r w:rsidRPr="004A158C">
              <w:rPr>
                <w:b/>
                <w:lang w:val="en-CA"/>
              </w:rPr>
              <w:t>Self-Reflection</w:t>
            </w:r>
          </w:p>
          <w:p w14:paraId="7D484905" w14:textId="77777777" w:rsidR="009975DC" w:rsidRPr="004A158C" w:rsidRDefault="009975DC" w:rsidP="001F51D5">
            <w:pPr>
              <w:rPr>
                <w:lang w:val="en-CA"/>
              </w:rPr>
            </w:pPr>
          </w:p>
          <w:p w14:paraId="1B0549DA" w14:textId="4FC8B934" w:rsidR="005763F1" w:rsidRDefault="00786A73" w:rsidP="001F51D5">
            <w:pPr>
              <w:rPr>
                <w:lang w:val="en-CA"/>
              </w:rPr>
            </w:pPr>
            <w:r>
              <w:rPr>
                <w:lang w:val="en-CA"/>
              </w:rPr>
              <w:t xml:space="preserve">During this </w:t>
            </w:r>
            <w:r w:rsidR="00B34654">
              <w:rPr>
                <w:lang w:val="en-CA"/>
              </w:rPr>
              <w:t xml:space="preserve">semester, I believe the </w:t>
            </w:r>
            <w:r w:rsidR="00661690">
              <w:rPr>
                <w:lang w:val="en-CA"/>
              </w:rPr>
              <w:t>adaptive tech CBL project helped me develop my communication skills the most.</w:t>
            </w:r>
            <w:r w:rsidR="00AB2D98">
              <w:rPr>
                <w:lang w:val="en-CA"/>
              </w:rPr>
              <w:t xml:space="preserve"> I was constantly doing my best to make sure everyone was on the same page despite having a </w:t>
            </w:r>
            <w:r w:rsidR="00A2791B">
              <w:rPr>
                <w:lang w:val="en-CA"/>
              </w:rPr>
              <w:t>small</w:t>
            </w:r>
            <w:r w:rsidR="00AB2D98">
              <w:rPr>
                <w:lang w:val="en-CA"/>
              </w:rPr>
              <w:t xml:space="preserve"> language barrier with one of my group mates</w:t>
            </w:r>
            <w:r w:rsidR="00A2791B">
              <w:rPr>
                <w:lang w:val="en-CA"/>
              </w:rPr>
              <w:t xml:space="preserve">. </w:t>
            </w:r>
            <w:r w:rsidR="00A7760F">
              <w:rPr>
                <w:lang w:val="en-CA"/>
              </w:rPr>
              <w:t>T</w:t>
            </w:r>
            <w:r w:rsidR="00A2791B">
              <w:rPr>
                <w:lang w:val="en-CA"/>
              </w:rPr>
              <w:t>he language was not a problem</w:t>
            </w:r>
            <w:r w:rsidR="007B7A6B">
              <w:rPr>
                <w:lang w:val="en-CA"/>
              </w:rPr>
              <w:t xml:space="preserve">, it just meant that my other group mate and I would sometimes have to try and explain or restate what we said using </w:t>
            </w:r>
            <w:r w:rsidR="00C87E08">
              <w:rPr>
                <w:lang w:val="en-CA"/>
              </w:rPr>
              <w:t xml:space="preserve">different words, which </w:t>
            </w:r>
            <w:r w:rsidR="00716456">
              <w:rPr>
                <w:lang w:val="en-CA"/>
              </w:rPr>
              <w:t>helps further communication skills and helps make sure we know the meaning behind what we say.</w:t>
            </w:r>
            <w:r w:rsidR="00A7760F">
              <w:rPr>
                <w:lang w:val="en-CA"/>
              </w:rPr>
              <w:t xml:space="preserve"> I have always had a lot of trouble </w:t>
            </w:r>
            <w:r w:rsidR="006535F3">
              <w:rPr>
                <w:lang w:val="en-CA"/>
              </w:rPr>
              <w:t xml:space="preserve">explaining myself, but I slowly found myself being able to </w:t>
            </w:r>
            <w:r w:rsidR="00C76341">
              <w:rPr>
                <w:lang w:val="en-CA"/>
              </w:rPr>
              <w:t xml:space="preserve">verbally </w:t>
            </w:r>
            <w:r w:rsidR="00E55002">
              <w:rPr>
                <w:lang w:val="en-CA"/>
              </w:rPr>
              <w:t xml:space="preserve">express </w:t>
            </w:r>
            <w:r w:rsidR="00C76341">
              <w:rPr>
                <w:lang w:val="en-CA"/>
              </w:rPr>
              <w:t xml:space="preserve">my thoughts </w:t>
            </w:r>
            <w:r w:rsidR="006535F3">
              <w:rPr>
                <w:lang w:val="en-CA"/>
              </w:rPr>
              <w:t xml:space="preserve">as </w:t>
            </w:r>
            <w:r w:rsidR="001337FD">
              <w:rPr>
                <w:lang w:val="en-CA"/>
              </w:rPr>
              <w:t>time went on</w:t>
            </w:r>
            <w:r w:rsidR="0098383B">
              <w:rPr>
                <w:lang w:val="en-CA"/>
              </w:rPr>
              <w:t>, at least to a decent extent</w:t>
            </w:r>
            <w:r w:rsidR="00C76341">
              <w:rPr>
                <w:lang w:val="en-CA"/>
              </w:rPr>
              <w:t>.</w:t>
            </w:r>
          </w:p>
          <w:p w14:paraId="4D503BC2" w14:textId="77777777" w:rsidR="0098383B" w:rsidRDefault="0098383B" w:rsidP="001F51D5">
            <w:pPr>
              <w:rPr>
                <w:lang w:val="en-CA"/>
              </w:rPr>
            </w:pPr>
          </w:p>
          <w:p w14:paraId="5D9D14C5" w14:textId="19E1C026" w:rsidR="0098383B" w:rsidRPr="004A158C" w:rsidRDefault="0098383B" w:rsidP="001F51D5">
            <w:pPr>
              <w:rPr>
                <w:lang w:val="en-CA"/>
              </w:rPr>
            </w:pPr>
            <w:r>
              <w:rPr>
                <w:lang w:val="en-CA"/>
              </w:rPr>
              <w:t xml:space="preserve">I think I could have tried a bit harder at verifying that we all understood what was going on. </w:t>
            </w:r>
            <w:r w:rsidR="005F4B69">
              <w:rPr>
                <w:lang w:val="en-CA"/>
              </w:rPr>
              <w:t xml:space="preserve">Even if I tried my best, I do not know if what I had done was enough. The main reason for that was </w:t>
            </w:r>
            <w:r w:rsidR="003E1BCD">
              <w:rPr>
                <w:lang w:val="en-CA"/>
              </w:rPr>
              <w:t>that any time I had asked</w:t>
            </w:r>
            <w:r w:rsidR="00451044">
              <w:rPr>
                <w:lang w:val="en-CA"/>
              </w:rPr>
              <w:t xml:space="preserve"> if she understood, heard or had something to say</w:t>
            </w:r>
            <w:r w:rsidR="00C45864">
              <w:rPr>
                <w:lang w:val="en-CA"/>
              </w:rPr>
              <w:t xml:space="preserve">, she spoke so quietly I could never hear her. </w:t>
            </w:r>
            <w:r w:rsidR="00317DAD">
              <w:rPr>
                <w:lang w:val="en-CA"/>
              </w:rPr>
              <w:t xml:space="preserve">Looking back on it, I probably could have asked her to type out what she wanted to say </w:t>
            </w:r>
            <w:r w:rsidR="00FF0612">
              <w:rPr>
                <w:lang w:val="en-CA"/>
              </w:rPr>
              <w:t xml:space="preserve">after trying to hear her </w:t>
            </w:r>
            <w:r w:rsidR="00317DAD">
              <w:rPr>
                <w:lang w:val="en-CA"/>
              </w:rPr>
              <w:t>instead of asking her to repeat it three or four times</w:t>
            </w:r>
            <w:r w:rsidR="00FF0612">
              <w:rPr>
                <w:lang w:val="en-CA"/>
              </w:rPr>
              <w:t xml:space="preserve"> only to have </w:t>
            </w:r>
            <w:r w:rsidR="005E6583">
              <w:rPr>
                <w:lang w:val="en-CA"/>
              </w:rPr>
              <w:t>minimal understanding of what she said.</w:t>
            </w:r>
          </w:p>
        </w:tc>
        <w:bookmarkStart w:id="0" w:name="_GoBack"/>
        <w:bookmarkEnd w:id="0"/>
      </w:tr>
      <w:tr w:rsidR="001F51D5" w:rsidRPr="004A158C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4A158C" w:rsidRDefault="00617A88" w:rsidP="003E72C0">
            <w:pPr>
              <w:jc w:val="center"/>
              <w:rPr>
                <w:lang w:val="en-CA"/>
              </w:rPr>
            </w:pPr>
            <w:r w:rsidRPr="004A158C">
              <w:rPr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 w:rsidRPr="004A158C">
              <w:rPr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Pr="004A158C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7DBCB5E4" w14:textId="3ED34886" w:rsidR="008D70AC" w:rsidRPr="004A158C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0E588385" w14:textId="023639B9" w:rsidR="008D70AC" w:rsidRPr="004A158C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1688700F" w14:textId="29CEB9BB" w:rsidR="007E62A0" w:rsidRPr="004A158C" w:rsidRDefault="007E62A0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  <w:r w:rsidRPr="004A158C">
              <w:rPr>
                <w:b/>
                <w:sz w:val="18"/>
                <w:szCs w:val="18"/>
                <w:lang w:val="en-CA"/>
              </w:rPr>
              <w:t>How does the artifact you selected demonstrate strengths &amp; growth in the thinking</w:t>
            </w:r>
            <w:r w:rsidR="0074744A" w:rsidRPr="004A158C">
              <w:rPr>
                <w:b/>
                <w:sz w:val="18"/>
                <w:szCs w:val="18"/>
                <w:lang w:val="en-CA"/>
              </w:rPr>
              <w:t xml:space="preserve"> competencies</w:t>
            </w:r>
            <w:r w:rsidRPr="004A158C">
              <w:rPr>
                <w:b/>
                <w:sz w:val="18"/>
                <w:szCs w:val="18"/>
                <w:lang w:val="en-CA"/>
              </w:rPr>
              <w:t>?</w:t>
            </w:r>
          </w:p>
          <w:p w14:paraId="0B3FADB8" w14:textId="277415B6" w:rsidR="007E62A0" w:rsidRPr="004A158C" w:rsidRDefault="007E62A0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3EA8D16A" w14:textId="41DB66BF" w:rsidR="005763F1" w:rsidRPr="004A158C" w:rsidRDefault="007E62A0" w:rsidP="003E72C0">
            <w:pPr>
              <w:jc w:val="center"/>
              <w:rPr>
                <w:sz w:val="18"/>
                <w:szCs w:val="18"/>
                <w:lang w:val="en-CA"/>
              </w:rPr>
            </w:pPr>
            <w:r w:rsidRPr="004A158C">
              <w:rPr>
                <w:b/>
                <w:sz w:val="18"/>
                <w:szCs w:val="18"/>
                <w:lang w:val="en-CA"/>
              </w:rPr>
              <w:t xml:space="preserve">In what ways might you further develop your thinking </w:t>
            </w:r>
            <w:r w:rsidR="0074744A" w:rsidRPr="004A158C">
              <w:rPr>
                <w:b/>
                <w:sz w:val="18"/>
                <w:szCs w:val="18"/>
                <w:lang w:val="en-CA"/>
              </w:rPr>
              <w:t>competencies</w:t>
            </w:r>
            <w:r w:rsidRPr="004A158C">
              <w:rPr>
                <w:b/>
                <w:sz w:val="18"/>
                <w:szCs w:val="18"/>
                <w:lang w:val="en-CA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Pr="004A158C" w:rsidRDefault="001F51D5" w:rsidP="001F51D5">
            <w:pPr>
              <w:rPr>
                <w:lang w:val="en-CA"/>
              </w:rPr>
            </w:pPr>
          </w:p>
        </w:tc>
      </w:tr>
      <w:tr w:rsidR="001F51D5" w:rsidRPr="004A158C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4A158C" w:rsidRDefault="008D70AC" w:rsidP="003E72C0">
            <w:pPr>
              <w:jc w:val="center"/>
              <w:rPr>
                <w:lang w:val="en-CA"/>
              </w:rPr>
            </w:pPr>
            <w:r w:rsidRPr="004A158C">
              <w:rPr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1C4254F8" w:rsidR="008D70AC" w:rsidRPr="006918AE" w:rsidRDefault="008D70AC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1C4254F8" w:rsidR="008D70AC" w:rsidRPr="006918AE" w:rsidRDefault="008D70AC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4A158C">
              <w:rPr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Pr="004A158C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45369018" w14:textId="77777777" w:rsidR="008D70AC" w:rsidRPr="004A158C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6F239128" w14:textId="77777777" w:rsidR="008D70AC" w:rsidRPr="004A158C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37BF7BEA" w14:textId="5942B4EB" w:rsidR="007E62A0" w:rsidRPr="004A158C" w:rsidRDefault="007E62A0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  <w:r w:rsidRPr="004A158C">
              <w:rPr>
                <w:b/>
                <w:sz w:val="18"/>
                <w:szCs w:val="18"/>
                <w:lang w:val="en-CA"/>
              </w:rPr>
              <w:t xml:space="preserve">How does the artifact you selected demonstrate strengths &amp; growth in the </w:t>
            </w:r>
            <w:r w:rsidR="0074744A" w:rsidRPr="004A158C">
              <w:rPr>
                <w:b/>
                <w:sz w:val="18"/>
                <w:szCs w:val="18"/>
                <w:lang w:val="en-CA"/>
              </w:rPr>
              <w:t>personal &amp; social competencies</w:t>
            </w:r>
            <w:r w:rsidRPr="004A158C">
              <w:rPr>
                <w:b/>
                <w:sz w:val="18"/>
                <w:szCs w:val="18"/>
                <w:lang w:val="en-CA"/>
              </w:rPr>
              <w:t>?</w:t>
            </w:r>
          </w:p>
          <w:p w14:paraId="4801A3AA" w14:textId="6A82E9CC" w:rsidR="007E62A0" w:rsidRPr="004A158C" w:rsidRDefault="007E62A0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73128303" w14:textId="1F715EA0" w:rsidR="005763F1" w:rsidRPr="004A158C" w:rsidRDefault="007E62A0" w:rsidP="003E72C0">
            <w:pPr>
              <w:jc w:val="center"/>
              <w:rPr>
                <w:sz w:val="18"/>
                <w:szCs w:val="18"/>
                <w:lang w:val="en-CA"/>
              </w:rPr>
            </w:pPr>
            <w:r w:rsidRPr="004A158C">
              <w:rPr>
                <w:b/>
                <w:sz w:val="18"/>
                <w:szCs w:val="18"/>
                <w:lang w:val="en-CA"/>
              </w:rPr>
              <w:t xml:space="preserve">In what ways might you further develop your </w:t>
            </w:r>
            <w:r w:rsidR="0074744A" w:rsidRPr="004A158C">
              <w:rPr>
                <w:b/>
                <w:sz w:val="18"/>
                <w:szCs w:val="18"/>
                <w:lang w:val="en-CA"/>
              </w:rPr>
              <w:t>personal &amp; social competencies</w:t>
            </w:r>
            <w:r w:rsidRPr="004A158C">
              <w:rPr>
                <w:b/>
                <w:sz w:val="18"/>
                <w:szCs w:val="18"/>
                <w:lang w:val="en-CA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Pr="004A158C" w:rsidRDefault="001F51D5" w:rsidP="001F51D5">
            <w:pPr>
              <w:rPr>
                <w:lang w:val="en-CA"/>
              </w:rPr>
            </w:pPr>
          </w:p>
        </w:tc>
      </w:tr>
    </w:tbl>
    <w:p w14:paraId="51949208" w14:textId="719700DF" w:rsidR="001F51D5" w:rsidRPr="004A158C" w:rsidRDefault="001F51D5" w:rsidP="001337FD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</w:p>
    <w:sectPr w:rsidR="001F51D5" w:rsidRPr="004A158C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337FD"/>
    <w:rsid w:val="001D6FD1"/>
    <w:rsid w:val="001E5644"/>
    <w:rsid w:val="001F51D5"/>
    <w:rsid w:val="00285C2F"/>
    <w:rsid w:val="00317DAD"/>
    <w:rsid w:val="003C4BA1"/>
    <w:rsid w:val="003D52A9"/>
    <w:rsid w:val="003E1BCD"/>
    <w:rsid w:val="003E72C0"/>
    <w:rsid w:val="00421F40"/>
    <w:rsid w:val="00451044"/>
    <w:rsid w:val="00457FCD"/>
    <w:rsid w:val="004A158C"/>
    <w:rsid w:val="004C5659"/>
    <w:rsid w:val="005763F1"/>
    <w:rsid w:val="005A1147"/>
    <w:rsid w:val="005C7603"/>
    <w:rsid w:val="005E6583"/>
    <w:rsid w:val="005F4B69"/>
    <w:rsid w:val="00617A88"/>
    <w:rsid w:val="006535F3"/>
    <w:rsid w:val="00661690"/>
    <w:rsid w:val="006918AE"/>
    <w:rsid w:val="006942AE"/>
    <w:rsid w:val="00695272"/>
    <w:rsid w:val="006A7666"/>
    <w:rsid w:val="006E07F1"/>
    <w:rsid w:val="006E3630"/>
    <w:rsid w:val="006F217E"/>
    <w:rsid w:val="007026AF"/>
    <w:rsid w:val="00707F75"/>
    <w:rsid w:val="00716456"/>
    <w:rsid w:val="0074744A"/>
    <w:rsid w:val="0076627E"/>
    <w:rsid w:val="00786A73"/>
    <w:rsid w:val="007B7A6B"/>
    <w:rsid w:val="007E62A0"/>
    <w:rsid w:val="008028F3"/>
    <w:rsid w:val="0087144C"/>
    <w:rsid w:val="008D70AC"/>
    <w:rsid w:val="008F008D"/>
    <w:rsid w:val="008F5EC5"/>
    <w:rsid w:val="00957057"/>
    <w:rsid w:val="00961344"/>
    <w:rsid w:val="0098383B"/>
    <w:rsid w:val="009975DC"/>
    <w:rsid w:val="009C4437"/>
    <w:rsid w:val="009E4DB2"/>
    <w:rsid w:val="00A2791B"/>
    <w:rsid w:val="00A7760F"/>
    <w:rsid w:val="00AA5131"/>
    <w:rsid w:val="00AB2D98"/>
    <w:rsid w:val="00B208E2"/>
    <w:rsid w:val="00B23350"/>
    <w:rsid w:val="00B262D7"/>
    <w:rsid w:val="00B34654"/>
    <w:rsid w:val="00B369B1"/>
    <w:rsid w:val="00B37CB3"/>
    <w:rsid w:val="00B8428A"/>
    <w:rsid w:val="00B92071"/>
    <w:rsid w:val="00B951C9"/>
    <w:rsid w:val="00BC1736"/>
    <w:rsid w:val="00C45864"/>
    <w:rsid w:val="00C76341"/>
    <w:rsid w:val="00C87E08"/>
    <w:rsid w:val="00CD0BB6"/>
    <w:rsid w:val="00D05EBA"/>
    <w:rsid w:val="00D677ED"/>
    <w:rsid w:val="00D724AC"/>
    <w:rsid w:val="00D854F9"/>
    <w:rsid w:val="00E14818"/>
    <w:rsid w:val="00E55002"/>
    <w:rsid w:val="00E934EC"/>
    <w:rsid w:val="00E956E4"/>
    <w:rsid w:val="00EB1ECE"/>
    <w:rsid w:val="00EC64F6"/>
    <w:rsid w:val="00F4311D"/>
    <w:rsid w:val="00F475E2"/>
    <w:rsid w:val="00FB1ED1"/>
    <w:rsid w:val="00FC6546"/>
    <w:rsid w:val="00FC73AD"/>
    <w:rsid w:val="00FF0612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8F3C5-53C8-4391-884B-010C11C3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amenah Hassan</cp:lastModifiedBy>
  <cp:revision>46</cp:revision>
  <dcterms:created xsi:type="dcterms:W3CDTF">2020-01-10T06:24:00Z</dcterms:created>
  <dcterms:modified xsi:type="dcterms:W3CDTF">2020-01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